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66915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66915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4D915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6CCB50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94E07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78A50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E1967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216F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0C29CAC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12F1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ADA6FAF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E5617F" w14:textId="63C58063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08114B66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470C2">
        <w:t>namespace</w:t>
      </w:r>
      <w:proofErr w:type="spellEnd"/>
      <w:r w:rsidRPr="006470C2">
        <w:t xml:space="preserve"> </w:t>
      </w:r>
      <w:proofErr w:type="spellStart"/>
      <w:r w:rsidRPr="006470C2">
        <w:t>AppComercial</w:t>
      </w:r>
      <w:proofErr w:type="spellEnd"/>
    </w:p>
    <w:p w14:paraId="1A86401B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lastRenderedPageBreak/>
        <w:t>{</w:t>
      </w:r>
    </w:p>
    <w:p w14:paraId="2B55FA31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class</w:t>
      </w:r>
      <w:proofErr w:type="spellEnd"/>
      <w:r w:rsidRPr="006470C2">
        <w:t xml:space="preserve"> </w:t>
      </w:r>
      <w:proofErr w:type="spellStart"/>
      <w:r w:rsidRPr="006470C2">
        <w:t>DetalleCompra</w:t>
      </w:r>
      <w:proofErr w:type="spellEnd"/>
    </w:p>
    <w:p w14:paraId="1C6BEDF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{</w:t>
      </w:r>
    </w:p>
    <w:p w14:paraId="7395C19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int</w:t>
      </w:r>
      <w:proofErr w:type="spellEnd"/>
      <w:r w:rsidRPr="006470C2">
        <w:t xml:space="preserve"> </w:t>
      </w:r>
      <w:proofErr w:type="spellStart"/>
      <w:r w:rsidRPr="006470C2">
        <w:t>IDProduc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331F23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string</w:t>
      </w:r>
      <w:proofErr w:type="spellEnd"/>
      <w:r w:rsidRPr="006470C2">
        <w:t xml:space="preserve"> </w:t>
      </w:r>
      <w:proofErr w:type="spellStart"/>
      <w:r w:rsidRPr="006470C2">
        <w:t>Descripcion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3E26E33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decimal Costo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74E721F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Cantidad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620E3BD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IVA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71BB6B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Descuen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D3CBEF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}</w:t>
      </w:r>
    </w:p>
    <w:p w14:paraId="2499C5BF" w14:textId="7E766CE1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>}</w:t>
      </w:r>
    </w:p>
    <w:p w14:paraId="32E2575B" w14:textId="303E144D" w:rsidR="00115195" w:rsidRDefault="00115195" w:rsidP="00671CE0">
      <w:pPr>
        <w:rPr>
          <w:lang w:val="es-ES"/>
        </w:rPr>
      </w:pPr>
    </w:p>
    <w:p w14:paraId="3C624B08" w14:textId="1264D2D3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lastRenderedPageBreak/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</w:t>
      </w:r>
      <w:r w:rsidRPr="0038586D">
        <w:rPr>
          <w:b/>
          <w:bCs/>
          <w:lang w:val="es-ES"/>
        </w:rPr>
        <w:t>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674FF0B1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D1A68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EF0016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CE2FA7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6AAEE46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7E1199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4975F8EB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4DDB1D25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FA031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7562DE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AC90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046E3B61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E8B01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60B72406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6CEDD567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20C30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7ECF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B9E5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4F7585A8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955E0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7F448D1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3E51901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FCDBA9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3A0E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BFEAA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9AA9E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66746EC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1BCA0E0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3187E3B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53731BA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17B956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1F21F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66549A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C84BF2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5D165F0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3E4765E8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541D4621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183975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7660EC55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7F5766D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571282C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7C30F42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7D1425E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0015A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634C24D9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7B2E8FF7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55EF97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2FD54D3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2501381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AD27C4A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F6EED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7364EC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197A095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79C5BDB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20B6D78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7B736EBB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BE97B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44E8DCB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34691C52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F70519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52F661C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5112B071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507B70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04F7B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A0B49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3E22F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FD0F4B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talle.Costo</w:t>
      </w:r>
      <w:proofErr w:type="spellEnd"/>
      <w:proofErr w:type="gramEnd"/>
      <w:r>
        <w:t>;</w:t>
      </w:r>
    </w:p>
    <w:p w14:paraId="3E47E74B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780FCB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A6AE0F9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145A605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77FEE76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talle.Costo</w:t>
      </w:r>
      <w:proofErr w:type="spellEnd"/>
      <w:proofErr w:type="gram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detalle.Cantidad</w:t>
      </w:r>
      <w:proofErr w:type="spellEnd"/>
      <w:r>
        <w:t>)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9014A18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1843A3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B8F126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0A07EAA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CC1530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4F9ABE8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7E8D4265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0C3923B7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71BE34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53E9B177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474A0A4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7E7A37A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31B5583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06BE8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3EC90F6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25F9BC9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68E8338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2F0E97A4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5DDC4C3D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67659BF2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401C804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20733809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7F3962DE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92E84A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652A6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3FD7622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3DA9C94C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359C455F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471E2268" w14:textId="31334C8D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180C7C3D" w14:textId="320700C9" w:rsidR="001C03FD" w:rsidRPr="001C03FD" w:rsidRDefault="001C03FD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11E9DE" w14:textId="77777777" w:rsidR="001C03FD" w:rsidRPr="001C03FD" w:rsidRDefault="001C03FD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1C03FD">
        <w:t>totalItems</w:t>
      </w:r>
      <w:proofErr w:type="spellEnd"/>
      <w:r w:rsidRPr="001C03FD">
        <w:t xml:space="preserve"> = 0;</w:t>
      </w:r>
    </w:p>
    <w:p w14:paraId="1A45A54B" w14:textId="77777777" w:rsidR="001C03FD" w:rsidRPr="001C03FD" w:rsidRDefault="001C03FD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C03FD">
        <w:t xml:space="preserve">            </w:t>
      </w:r>
      <w:proofErr w:type="spellStart"/>
      <w:r w:rsidRPr="001C03FD">
        <w:t>totalBruto</w:t>
      </w:r>
      <w:proofErr w:type="spellEnd"/>
      <w:r w:rsidRPr="001C03FD">
        <w:t xml:space="preserve"> = 0;</w:t>
      </w:r>
    </w:p>
    <w:p w14:paraId="7CE2F832" w14:textId="77777777" w:rsidR="001C03FD" w:rsidRPr="001C03FD" w:rsidRDefault="001C03FD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C03FD">
        <w:t xml:space="preserve">            </w:t>
      </w:r>
      <w:proofErr w:type="spellStart"/>
      <w:r w:rsidRPr="001C03FD">
        <w:t>totalIVA</w:t>
      </w:r>
      <w:proofErr w:type="spellEnd"/>
      <w:r w:rsidRPr="001C03FD">
        <w:t xml:space="preserve"> = 0;</w:t>
      </w:r>
    </w:p>
    <w:p w14:paraId="2A58A115" w14:textId="77777777" w:rsidR="001C03FD" w:rsidRPr="001C03FD" w:rsidRDefault="001C03FD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C03FD">
        <w:t xml:space="preserve">            </w:t>
      </w:r>
      <w:proofErr w:type="spellStart"/>
      <w:r w:rsidRPr="001C03FD">
        <w:t>totalDescuento</w:t>
      </w:r>
      <w:proofErr w:type="spellEnd"/>
      <w:r w:rsidRPr="001C03FD">
        <w:t xml:space="preserve"> = 0;</w:t>
      </w:r>
    </w:p>
    <w:p w14:paraId="51B5E394" w14:textId="2528737A" w:rsidR="001C03FD" w:rsidRPr="001C03FD" w:rsidRDefault="001C03FD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C03FD">
        <w:t xml:space="preserve">            </w:t>
      </w:r>
      <w:proofErr w:type="spellStart"/>
      <w:r w:rsidRPr="001C03FD">
        <w:t>totalNeto</w:t>
      </w:r>
      <w:proofErr w:type="spellEnd"/>
      <w:r w:rsidRPr="001C03FD">
        <w:t xml:space="preserve"> = 0;</w:t>
      </w:r>
    </w:p>
    <w:p w14:paraId="6A1AC1E7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8D97C2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1603A2FA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24901ED3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47FB3B80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C2675D8" w14:textId="77777777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04C75EA8" w14:textId="3A8398DD" w:rsidR="0013036C" w:rsidRDefault="0013036C" w:rsidP="001C03F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38103B42" w14:textId="61BE1CA1" w:rsidR="0082068F" w:rsidRDefault="0082068F" w:rsidP="00671CE0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064A8137" w14:textId="734BC191" w:rsidR="0082068F" w:rsidRDefault="0082068F" w:rsidP="00671CE0">
      <w:pPr>
        <w:rPr>
          <w:lang w:val="es-ES"/>
        </w:rPr>
      </w:pPr>
    </w:p>
    <w:p w14:paraId="3C4DC66C" w14:textId="0EC1E2B2" w:rsidR="0082068F" w:rsidRDefault="0082068F" w:rsidP="00671CE0">
      <w:pPr>
        <w:rPr>
          <w:lang w:val="es-ES"/>
        </w:rPr>
      </w:pPr>
    </w:p>
    <w:p w14:paraId="3F2288C0" w14:textId="2AE50F88" w:rsidR="0082068F" w:rsidRDefault="0082068F" w:rsidP="00671CE0">
      <w:pPr>
        <w:rPr>
          <w:lang w:val="es-ES"/>
        </w:rPr>
      </w:pPr>
    </w:p>
    <w:p w14:paraId="3091AFD2" w14:textId="6012D5D7" w:rsidR="0082068F" w:rsidRDefault="0082068F" w:rsidP="00671CE0">
      <w:pPr>
        <w:rPr>
          <w:lang w:val="es-ES"/>
        </w:rPr>
      </w:pPr>
    </w:p>
    <w:p w14:paraId="4DA28F0B" w14:textId="70566F16" w:rsidR="0082068F" w:rsidRDefault="0082068F" w:rsidP="00671CE0">
      <w:pPr>
        <w:rPr>
          <w:lang w:val="es-ES"/>
        </w:rPr>
      </w:pPr>
    </w:p>
    <w:p w14:paraId="3EF093E1" w14:textId="2E66065E" w:rsidR="0082068F" w:rsidRDefault="0082068F" w:rsidP="00671CE0">
      <w:pPr>
        <w:rPr>
          <w:lang w:val="es-ES"/>
        </w:rPr>
      </w:pPr>
    </w:p>
    <w:p w14:paraId="1B0EFFA5" w14:textId="297218F6" w:rsidR="0082068F" w:rsidRDefault="0082068F" w:rsidP="00671CE0">
      <w:pPr>
        <w:rPr>
          <w:lang w:val="es-ES"/>
        </w:rPr>
      </w:pPr>
    </w:p>
    <w:p w14:paraId="19345BCD" w14:textId="08B2976D" w:rsidR="0082068F" w:rsidRDefault="0082068F" w:rsidP="00671CE0">
      <w:pPr>
        <w:rPr>
          <w:lang w:val="es-ES"/>
        </w:rPr>
      </w:pP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0022244F" w:rsidR="0082068F" w:rsidRDefault="0082068F" w:rsidP="00671CE0">
      <w:pPr>
        <w:rPr>
          <w:lang w:val="es-ES"/>
        </w:rPr>
      </w:pP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8F2198" w:rsidR="0082068F" w:rsidRDefault="0082068F" w:rsidP="00671CE0">
      <w:pPr>
        <w:rPr>
          <w:lang w:val="es-ES"/>
        </w:rPr>
      </w:pP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2B71314E" w:rsidR="0082068F" w:rsidRDefault="0082068F" w:rsidP="00671CE0">
      <w:pPr>
        <w:rPr>
          <w:lang w:val="es-ES"/>
        </w:rPr>
      </w:pP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6E5F3CAD" w:rsidR="0082068F" w:rsidRDefault="0082068F" w:rsidP="00671CE0">
      <w:pPr>
        <w:rPr>
          <w:lang w:val="es-ES"/>
        </w:rPr>
      </w:pPr>
    </w:p>
    <w:p w14:paraId="56A79C93" w14:textId="77777777" w:rsidR="0082068F" w:rsidRDefault="0082068F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77777777" w:rsidR="00170AA2" w:rsidRDefault="00170AA2" w:rsidP="00C03EC7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7F069FC" w14:textId="77777777" w:rsidR="00170AA2" w:rsidRPr="00170AA2" w:rsidRDefault="00170AA2" w:rsidP="00590E23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0D1ED545" w14:textId="77777777" w:rsidR="00170AA2" w:rsidRDefault="00170AA2" w:rsidP="00C03EC7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FF5E" w14:textId="77777777" w:rsidR="005257B1" w:rsidRDefault="005257B1" w:rsidP="004C54A6">
      <w:r>
        <w:separator/>
      </w:r>
    </w:p>
  </w:endnote>
  <w:endnote w:type="continuationSeparator" w:id="0">
    <w:p w14:paraId="467B5EFC" w14:textId="77777777" w:rsidR="005257B1" w:rsidRDefault="005257B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8238" w14:textId="77777777" w:rsidR="005257B1" w:rsidRDefault="005257B1" w:rsidP="004C54A6">
      <w:r>
        <w:separator/>
      </w:r>
    </w:p>
  </w:footnote>
  <w:footnote w:type="continuationSeparator" w:id="0">
    <w:p w14:paraId="2B5E1AB3" w14:textId="77777777" w:rsidR="005257B1" w:rsidRDefault="005257B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21EF0"/>
    <w:rsid w:val="00023863"/>
    <w:rsid w:val="00042164"/>
    <w:rsid w:val="00061FD2"/>
    <w:rsid w:val="00091494"/>
    <w:rsid w:val="000967B2"/>
    <w:rsid w:val="000C0889"/>
    <w:rsid w:val="000D1502"/>
    <w:rsid w:val="000F16DC"/>
    <w:rsid w:val="000F6246"/>
    <w:rsid w:val="000F6AEA"/>
    <w:rsid w:val="00115195"/>
    <w:rsid w:val="00116CA6"/>
    <w:rsid w:val="0012237A"/>
    <w:rsid w:val="0013036C"/>
    <w:rsid w:val="00140AFC"/>
    <w:rsid w:val="00157CE4"/>
    <w:rsid w:val="00170AA2"/>
    <w:rsid w:val="00172059"/>
    <w:rsid w:val="00193885"/>
    <w:rsid w:val="001B3635"/>
    <w:rsid w:val="001C03FD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F58AA"/>
    <w:rsid w:val="002F63DD"/>
    <w:rsid w:val="00310A41"/>
    <w:rsid w:val="0031128C"/>
    <w:rsid w:val="00313C78"/>
    <w:rsid w:val="00325257"/>
    <w:rsid w:val="003573F0"/>
    <w:rsid w:val="0038586D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71114"/>
    <w:rsid w:val="00472D6D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04C18"/>
    <w:rsid w:val="00510DCD"/>
    <w:rsid w:val="00512388"/>
    <w:rsid w:val="005257B1"/>
    <w:rsid w:val="005420BB"/>
    <w:rsid w:val="005749CC"/>
    <w:rsid w:val="00583C81"/>
    <w:rsid w:val="005870EB"/>
    <w:rsid w:val="00590E23"/>
    <w:rsid w:val="005A27AE"/>
    <w:rsid w:val="005F4C71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08C5"/>
    <w:rsid w:val="007D2D4A"/>
    <w:rsid w:val="008016ED"/>
    <w:rsid w:val="008026DC"/>
    <w:rsid w:val="008056FE"/>
    <w:rsid w:val="0081224B"/>
    <w:rsid w:val="0082068F"/>
    <w:rsid w:val="00820821"/>
    <w:rsid w:val="008350E4"/>
    <w:rsid w:val="00853E1B"/>
    <w:rsid w:val="00860DEC"/>
    <w:rsid w:val="008768D0"/>
    <w:rsid w:val="00880782"/>
    <w:rsid w:val="00883819"/>
    <w:rsid w:val="0088561D"/>
    <w:rsid w:val="00890964"/>
    <w:rsid w:val="00893197"/>
    <w:rsid w:val="008953A7"/>
    <w:rsid w:val="008A700F"/>
    <w:rsid w:val="008C0A00"/>
    <w:rsid w:val="008D3C93"/>
    <w:rsid w:val="008E16BB"/>
    <w:rsid w:val="00915017"/>
    <w:rsid w:val="00924E94"/>
    <w:rsid w:val="009337F1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C2CC2"/>
    <w:rsid w:val="009D429C"/>
    <w:rsid w:val="009D46BE"/>
    <w:rsid w:val="009D5C37"/>
    <w:rsid w:val="009F3981"/>
    <w:rsid w:val="00A42A02"/>
    <w:rsid w:val="00A757C9"/>
    <w:rsid w:val="00A775D4"/>
    <w:rsid w:val="00A90A72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78E6"/>
    <w:rsid w:val="00EF395E"/>
    <w:rsid w:val="00EF7602"/>
    <w:rsid w:val="00F04A8B"/>
    <w:rsid w:val="00F06CE4"/>
    <w:rsid w:val="00F326A2"/>
    <w:rsid w:val="00F364D2"/>
    <w:rsid w:val="00F407CC"/>
    <w:rsid w:val="00F422D5"/>
    <w:rsid w:val="00F555BB"/>
    <w:rsid w:val="00F562C1"/>
    <w:rsid w:val="00F56EE7"/>
    <w:rsid w:val="00F61E36"/>
    <w:rsid w:val="00F707AE"/>
    <w:rsid w:val="00F824AC"/>
    <w:rsid w:val="00F91437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57</Pages>
  <Words>20820</Words>
  <Characters>114516</Characters>
  <Application>Microsoft Office Word</Application>
  <DocSecurity>0</DocSecurity>
  <Lines>954</Lines>
  <Paragraphs>2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97</cp:revision>
  <dcterms:created xsi:type="dcterms:W3CDTF">2021-07-20T13:40:00Z</dcterms:created>
  <dcterms:modified xsi:type="dcterms:W3CDTF">2021-08-05T14:46:00Z</dcterms:modified>
</cp:coreProperties>
</file>